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8D95" w14:textId="4C247D34" w:rsidR="00D85F03" w:rsidRPr="00D85F03" w:rsidRDefault="000678B5" w:rsidP="000678B5">
      <w:pPr>
        <w:rPr>
          <w:rFonts w:ascii="ＭＳ 明朝" w:hAnsi="ＭＳ 明朝"/>
          <w:color w:val="FF0000"/>
          <w:sz w:val="40"/>
        </w:rPr>
      </w:pPr>
      <w:r w:rsidRPr="006626E0">
        <w:rPr>
          <w:rFonts w:ascii="ＭＳ 明朝" w:hAnsi="ＭＳ 明朝" w:hint="eastAsia"/>
          <w:sz w:val="40"/>
        </w:rPr>
        <w:t>エントリーシート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1701"/>
        <w:gridCol w:w="2126"/>
      </w:tblGrid>
      <w:tr w:rsidR="009122F4" w:rsidRPr="009122F4" w14:paraId="57700507" w14:textId="5AD51419" w:rsidTr="00EC50E6">
        <w:trPr>
          <w:gridAfter w:val="1"/>
          <w:wAfter w:w="2126" w:type="dxa"/>
        </w:trPr>
        <w:tc>
          <w:tcPr>
            <w:tcW w:w="80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70DF05" w14:textId="16E124EA" w:rsidR="00BC7571" w:rsidRPr="009122F4" w:rsidRDefault="00C946DC" w:rsidP="00BC7571">
            <w:pPr>
              <w:jc w:val="right"/>
              <w:rPr>
                <w:rFonts w:ascii="ＭＳ 明朝" w:hAnsi="ＭＳ 明朝"/>
                <w:noProof/>
                <w:sz w:val="20"/>
              </w:rPr>
            </w:pPr>
            <w:r w:rsidRPr="009122F4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56812" wp14:editId="76A7FF7C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-1270</wp:posOffset>
                      </wp:positionV>
                      <wp:extent cx="1080135" cy="1440180"/>
                      <wp:effectExtent l="0" t="0" r="24765" b="266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B38D9" w14:textId="77777777" w:rsidR="00D93ACD" w:rsidRDefault="00D93ACD" w:rsidP="000678B5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7709A6D" w14:textId="77777777" w:rsidR="00D93ACD" w:rsidRDefault="00D93ACD" w:rsidP="000678B5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5E106EA" w14:textId="77777777" w:rsidR="00D93ACD" w:rsidRDefault="00D93ACD" w:rsidP="000678B5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24D30525" w14:textId="77777777" w:rsidR="00D93ACD" w:rsidRDefault="00D93ACD" w:rsidP="000678B5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4E791084" w14:textId="77777777" w:rsidR="00D93ACD" w:rsidRDefault="00D93ACD" w:rsidP="000678B5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157B7B03" w14:textId="77777777" w:rsidR="00D93ACD" w:rsidRDefault="00D93ACD" w:rsidP="000678B5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3D2ADA83" w14:textId="77777777" w:rsidR="00D93ACD" w:rsidRDefault="00D93ACD" w:rsidP="000678B5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300DA4D0" w14:textId="77777777" w:rsidR="00D93ACD" w:rsidRDefault="00D93ACD" w:rsidP="000678B5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16789582" w14:textId="77777777" w:rsidR="00D93ACD" w:rsidRDefault="00D93ACD" w:rsidP="000678B5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568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8.05pt;margin-top:-.1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" strokeweight=".5pt">
                      <v:textbox inset=".5mm,.3mm,.5mm,.3mm">
                        <w:txbxContent>
                          <w:p w14:paraId="176B38D9" w14:textId="77777777" w:rsidR="00D93ACD" w:rsidRDefault="00D93ACD" w:rsidP="000678B5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7709A6D" w14:textId="77777777" w:rsidR="00D93ACD" w:rsidRDefault="00D93ACD" w:rsidP="000678B5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5E106EA" w14:textId="77777777" w:rsidR="00D93ACD" w:rsidRDefault="00D93ACD" w:rsidP="000678B5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24D30525" w14:textId="77777777" w:rsidR="00D93ACD" w:rsidRDefault="00D93ACD" w:rsidP="000678B5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4E791084" w14:textId="77777777" w:rsidR="00D93ACD" w:rsidRDefault="00D93ACD" w:rsidP="000678B5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157B7B03" w14:textId="77777777" w:rsidR="00D93ACD" w:rsidRDefault="00D93ACD" w:rsidP="000678B5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3D2ADA83" w14:textId="77777777" w:rsidR="00D93ACD" w:rsidRDefault="00D93ACD" w:rsidP="000678B5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300DA4D0" w14:textId="77777777" w:rsidR="00D93ACD" w:rsidRDefault="00D93ACD" w:rsidP="000678B5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16789582" w14:textId="77777777" w:rsidR="00D93ACD" w:rsidRDefault="00D93ACD" w:rsidP="000678B5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571" w:rsidRPr="009122F4">
              <w:rPr>
                <w:rFonts w:ascii="ＭＳ 明朝" w:hAnsi="ＭＳ 明朝" w:hint="eastAsia"/>
                <w:sz w:val="16"/>
              </w:rPr>
              <w:t xml:space="preserve">　　　</w:t>
            </w:r>
            <w:r w:rsidR="00641845" w:rsidRPr="009122F4">
              <w:rPr>
                <w:rFonts w:ascii="ＭＳ 明朝" w:hAnsi="ＭＳ 明朝" w:hint="eastAsia"/>
                <w:sz w:val="16"/>
              </w:rPr>
              <w:t xml:space="preserve">　</w:t>
            </w:r>
            <w:r w:rsidR="00BC7571" w:rsidRPr="009122F4">
              <w:rPr>
                <w:rFonts w:ascii="ＭＳ 明朝" w:hAnsi="ＭＳ 明朝" w:hint="eastAsia"/>
                <w:sz w:val="16"/>
              </w:rPr>
              <w:t>年</w:t>
            </w:r>
            <w:r w:rsidR="0053464D">
              <w:rPr>
                <w:rFonts w:ascii="ＭＳ 明朝" w:hAnsi="ＭＳ 明朝" w:hint="eastAsia"/>
                <w:sz w:val="16"/>
              </w:rPr>
              <w:t xml:space="preserve">　　　</w:t>
            </w:r>
            <w:r w:rsidR="00BC7571" w:rsidRPr="009122F4">
              <w:rPr>
                <w:rFonts w:ascii="ＭＳ 明朝" w:hAnsi="ＭＳ 明朝" w:hint="eastAsia"/>
                <w:sz w:val="16"/>
              </w:rPr>
              <w:t xml:space="preserve">月　</w:t>
            </w:r>
            <w:r w:rsidR="0053464D">
              <w:rPr>
                <w:rFonts w:ascii="ＭＳ 明朝" w:hAnsi="ＭＳ 明朝" w:hint="eastAsia"/>
                <w:sz w:val="16"/>
              </w:rPr>
              <w:t xml:space="preserve">　</w:t>
            </w:r>
            <w:r w:rsidR="00BC7571" w:rsidRPr="009122F4">
              <w:rPr>
                <w:rFonts w:ascii="ＭＳ 明朝" w:hAnsi="ＭＳ 明朝" w:hint="eastAsia"/>
                <w:sz w:val="16"/>
              </w:rPr>
              <w:t xml:space="preserve">　日現在</w:t>
            </w:r>
          </w:p>
        </w:tc>
      </w:tr>
      <w:tr w:rsidR="009122F4" w:rsidRPr="009122F4" w14:paraId="181E77AD" w14:textId="742897C8" w:rsidTr="002A46AF">
        <w:trPr>
          <w:gridAfter w:val="1"/>
          <w:wAfter w:w="2126" w:type="dxa"/>
          <w:trHeight w:val="3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F7DCC95" w14:textId="52AEB34D" w:rsidR="00D93ACD" w:rsidRPr="009122F4" w:rsidRDefault="00D93ACD" w:rsidP="00D93ACD">
            <w:pPr>
              <w:rPr>
                <w:rFonts w:ascii="ＭＳ 明朝" w:hAnsi="ＭＳ 明朝"/>
                <w:sz w:val="16"/>
              </w:rPr>
            </w:pPr>
            <w:r w:rsidRPr="009122F4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453D31C" w14:textId="16E35E26" w:rsidR="00D93ACD" w:rsidRPr="009122F4" w:rsidRDefault="00D93ACD" w:rsidP="00D93AC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22F4" w:rsidRPr="009122F4" w14:paraId="5A13F305" w14:textId="2ED6B1F7" w:rsidTr="002A46AF">
        <w:trPr>
          <w:gridAfter w:val="1"/>
          <w:wAfter w:w="2126" w:type="dxa"/>
          <w:trHeight w:val="850"/>
        </w:trPr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FE4114" w14:textId="0378BDAD" w:rsidR="00575F01" w:rsidRPr="009122F4" w:rsidRDefault="00575F01" w:rsidP="002A46A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22F4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760D92" w14:textId="1E6A0EB4" w:rsidR="00575F01" w:rsidRPr="009122F4" w:rsidRDefault="00575F01" w:rsidP="001723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122F4" w:rsidRPr="009122F4" w14:paraId="45C49E5C" w14:textId="34F386C3" w:rsidTr="002A46AF">
        <w:trPr>
          <w:gridAfter w:val="1"/>
          <w:wAfter w:w="2126" w:type="dxa"/>
          <w:trHeight w:val="455"/>
        </w:trPr>
        <w:tc>
          <w:tcPr>
            <w:tcW w:w="851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EF988" w14:textId="77777777" w:rsidR="00BC7571" w:rsidRPr="009122F4" w:rsidRDefault="00BC7571" w:rsidP="002A46AF">
            <w:pPr>
              <w:jc w:val="center"/>
              <w:rPr>
                <w:rFonts w:ascii="ＭＳ 明朝" w:hAnsi="ＭＳ 明朝"/>
                <w:sz w:val="16"/>
              </w:rPr>
            </w:pPr>
            <w:r w:rsidRPr="009122F4">
              <w:rPr>
                <w:rFonts w:ascii="ＭＳ 明朝" w:hAnsi="ＭＳ 明朝" w:hint="eastAsia"/>
                <w:sz w:val="16"/>
              </w:rPr>
              <w:t>生年月日</w:t>
            </w:r>
          </w:p>
        </w:tc>
        <w:tc>
          <w:tcPr>
            <w:tcW w:w="552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7B3C5" w14:textId="76EDEFEA" w:rsidR="00BC7571" w:rsidRPr="009122F4" w:rsidRDefault="00415821" w:rsidP="0053464D">
            <w:pPr>
              <w:ind w:firstLineChars="600" w:firstLine="10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122F4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53464D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9122F4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53464D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9122F4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1723BE" w:rsidRPr="009122F4">
              <w:rPr>
                <w:rFonts w:ascii="ＭＳ 明朝" w:hAnsi="ＭＳ 明朝" w:hint="eastAsia"/>
                <w:sz w:val="18"/>
                <w:szCs w:val="18"/>
              </w:rPr>
              <w:t xml:space="preserve">生　</w:t>
            </w:r>
            <w:r w:rsidRPr="009122F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41845" w:rsidRPr="009122F4">
              <w:rPr>
                <w:rFonts w:ascii="ＭＳ 明朝" w:hAnsi="ＭＳ 明朝" w:hint="eastAsia"/>
                <w:sz w:val="18"/>
                <w:szCs w:val="18"/>
              </w:rPr>
              <w:t>満</w:t>
            </w:r>
            <w:r w:rsidR="001723BE" w:rsidRPr="009122F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3464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723BE" w:rsidRPr="009122F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6546B" w:rsidRPr="009122F4">
              <w:rPr>
                <w:rFonts w:ascii="ＭＳ 明朝" w:hAnsi="ＭＳ 明朝" w:hint="eastAsia"/>
                <w:sz w:val="18"/>
                <w:szCs w:val="18"/>
              </w:rPr>
              <w:t>歳）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5AFE4" w14:textId="5651D257" w:rsidR="00BC7571" w:rsidRPr="009122F4" w:rsidRDefault="00BC7571" w:rsidP="00D85F03">
            <w:pPr>
              <w:ind w:firstLineChars="50" w:firstLine="80"/>
              <w:rPr>
                <w:rFonts w:ascii="ＭＳ 明朝" w:hAnsi="ＭＳ 明朝"/>
                <w:sz w:val="16"/>
              </w:rPr>
            </w:pPr>
            <w:r w:rsidRPr="009122F4">
              <w:rPr>
                <w:rFonts w:ascii="ＭＳ 明朝" w:hAnsi="ＭＳ 明朝" w:hint="eastAsia"/>
                <w:sz w:val="16"/>
              </w:rPr>
              <w:t>※</w:t>
            </w:r>
            <w:r w:rsidR="00D85F03" w:rsidRPr="009122F4">
              <w:rPr>
                <w:rFonts w:ascii="ＭＳ 明朝" w:hAnsi="ＭＳ 明朝" w:hint="eastAsia"/>
                <w:sz w:val="16"/>
              </w:rPr>
              <w:t xml:space="preserve"> </w:t>
            </w:r>
            <w:r w:rsidRPr="009122F4">
              <w:rPr>
                <w:rFonts w:ascii="ＭＳ 明朝" w:hAnsi="ＭＳ 明朝" w:hint="eastAsia"/>
                <w:sz w:val="16"/>
              </w:rPr>
              <w:t>男　・　女</w:t>
            </w:r>
          </w:p>
        </w:tc>
      </w:tr>
      <w:tr w:rsidR="009122F4" w:rsidRPr="009122F4" w14:paraId="621AF48B" w14:textId="0CB9C1DB" w:rsidTr="002A46AF">
        <w:trPr>
          <w:gridAfter w:val="1"/>
          <w:wAfter w:w="2126" w:type="dxa"/>
          <w:trHeight w:val="455"/>
        </w:trPr>
        <w:tc>
          <w:tcPr>
            <w:tcW w:w="851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25D2F6" w14:textId="27080C97" w:rsidR="00475D38" w:rsidRPr="009122F4" w:rsidRDefault="00475D38" w:rsidP="002A46A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122F4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4EA422" w14:textId="5B27F3C8" w:rsidR="00475D38" w:rsidRPr="009122F4" w:rsidRDefault="00475D38" w:rsidP="00D93AC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22F4" w:rsidRPr="009122F4" w14:paraId="6ECE70AE" w14:textId="77777777" w:rsidTr="002A46AF">
        <w:trPr>
          <w:trHeight w:val="180"/>
        </w:trPr>
        <w:tc>
          <w:tcPr>
            <w:tcW w:w="851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F2455C8" w14:textId="77777777" w:rsidR="00D93ACD" w:rsidRPr="009122F4" w:rsidRDefault="00D93ACD" w:rsidP="002A46AF">
            <w:pPr>
              <w:jc w:val="center"/>
              <w:rPr>
                <w:rFonts w:ascii="ＭＳ 明朝" w:hAnsi="ＭＳ 明朝"/>
                <w:sz w:val="16"/>
              </w:rPr>
            </w:pPr>
            <w:r w:rsidRPr="009122F4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379CFFE1" w14:textId="64DB6F77" w:rsidR="00D93ACD" w:rsidRPr="009122F4" w:rsidRDefault="00D93ACD" w:rsidP="00D93AC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FFBB8F6" w14:textId="0DDB0FFA" w:rsidR="005F106A" w:rsidRPr="009122F4" w:rsidRDefault="00AD4568" w:rsidP="005F106A">
            <w:pPr>
              <w:jc w:val="left"/>
              <w:rPr>
                <w:rFonts w:ascii="ＭＳ 明朝" w:hAnsi="ＭＳ 明朝"/>
                <w:sz w:val="16"/>
              </w:rPr>
            </w:pPr>
            <w:r w:rsidRPr="009122F4">
              <w:rPr>
                <w:rFonts w:ascii="ＭＳ 明朝" w:hAnsi="ＭＳ 明朝" w:hint="eastAsia"/>
                <w:sz w:val="16"/>
              </w:rPr>
              <w:t>携帯</w:t>
            </w:r>
            <w:r w:rsidR="005F106A" w:rsidRPr="009122F4">
              <w:rPr>
                <w:rFonts w:ascii="ＭＳ 明朝" w:hAnsi="ＭＳ 明朝" w:hint="eastAsia"/>
                <w:sz w:val="16"/>
              </w:rPr>
              <w:t>電話</w:t>
            </w:r>
          </w:p>
          <w:p w14:paraId="26F3B75F" w14:textId="3BE733D5" w:rsidR="005F106A" w:rsidRPr="009122F4" w:rsidRDefault="00F644CF" w:rsidP="002C23F2">
            <w:pPr>
              <w:ind w:firstLineChars="300" w:firstLine="420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9122F4">
              <w:rPr>
                <w:rFonts w:ascii="ＭＳ 明朝" w:hAnsi="ＭＳ 明朝" w:hint="eastAsia"/>
                <w:bCs/>
                <w:sz w:val="14"/>
                <w:szCs w:val="14"/>
              </w:rPr>
              <w:t>－</w:t>
            </w:r>
            <w:r w:rsidR="002C23F2">
              <w:rPr>
                <w:rFonts w:ascii="ＭＳ 明朝" w:hAnsi="ＭＳ 明朝" w:hint="eastAsia"/>
                <w:bCs/>
                <w:sz w:val="14"/>
                <w:szCs w:val="14"/>
              </w:rPr>
              <w:t xml:space="preserve">　　　　</w:t>
            </w:r>
            <w:r w:rsidRPr="009122F4">
              <w:rPr>
                <w:rFonts w:ascii="ＭＳ 明朝" w:hAnsi="ＭＳ 明朝" w:hint="eastAsia"/>
                <w:bCs/>
                <w:sz w:val="14"/>
                <w:szCs w:val="14"/>
              </w:rPr>
              <w:t>－</w:t>
            </w:r>
          </w:p>
        </w:tc>
      </w:tr>
      <w:tr w:rsidR="009122F4" w:rsidRPr="009122F4" w14:paraId="0E52418A" w14:textId="77777777" w:rsidTr="002A46AF">
        <w:trPr>
          <w:trHeight w:val="360"/>
        </w:trPr>
        <w:tc>
          <w:tcPr>
            <w:tcW w:w="851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B8DC65C" w14:textId="30D2F7C1" w:rsidR="00B010AC" w:rsidRPr="009122F4" w:rsidRDefault="00B010AC" w:rsidP="002A46A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22F4">
              <w:rPr>
                <w:rFonts w:ascii="ＭＳ 明朝" w:hAnsi="ＭＳ 明朝" w:hint="eastAsia"/>
                <w:sz w:val="18"/>
                <w:szCs w:val="18"/>
              </w:rPr>
              <w:t>現住所</w:t>
            </w:r>
          </w:p>
        </w:tc>
        <w:tc>
          <w:tcPr>
            <w:tcW w:w="722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48B98F9E" w14:textId="06D420BE" w:rsidR="00B010AC" w:rsidRPr="002C23F2" w:rsidRDefault="00B010AC" w:rsidP="00641845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9122F4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14:paraId="0B9DC1D2" w14:textId="77777777" w:rsidR="001B5245" w:rsidRDefault="001B5245" w:rsidP="00641845">
            <w:pPr>
              <w:rPr>
                <w:rFonts w:ascii="ＭＳ 明朝" w:hAnsi="ＭＳ 明朝"/>
                <w:bCs/>
                <w:sz w:val="24"/>
              </w:rPr>
            </w:pPr>
          </w:p>
          <w:p w14:paraId="37EFC561" w14:textId="0CB4B559" w:rsidR="002C23F2" w:rsidRPr="009122F4" w:rsidRDefault="002C23F2" w:rsidP="0064184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FF89B2" w14:textId="1D113375" w:rsidR="00B010AC" w:rsidRPr="009122F4" w:rsidRDefault="00B010AC" w:rsidP="00D93ACD">
            <w:pPr>
              <w:rPr>
                <w:rFonts w:ascii="ＭＳ 明朝" w:hAnsi="ＭＳ 明朝"/>
                <w:b/>
              </w:rPr>
            </w:pPr>
          </w:p>
        </w:tc>
      </w:tr>
      <w:tr w:rsidR="009122F4" w:rsidRPr="009122F4" w14:paraId="44F4F5F0" w14:textId="77777777" w:rsidTr="002A46AF">
        <w:trPr>
          <w:trHeight w:val="756"/>
        </w:trPr>
        <w:tc>
          <w:tcPr>
            <w:tcW w:w="851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A916BD" w14:textId="77777777" w:rsidR="00B010AC" w:rsidRPr="009122F4" w:rsidRDefault="00B010AC" w:rsidP="00D93ACD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6D1A2F72" w14:textId="474D47E4" w:rsidR="00B010AC" w:rsidRPr="009122F4" w:rsidRDefault="00B010AC" w:rsidP="00D93AC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5DA0EB3" w14:textId="55430916" w:rsidR="00B010AC" w:rsidRPr="009122F4" w:rsidRDefault="00D85F03" w:rsidP="00D93ACD">
            <w:pPr>
              <w:jc w:val="left"/>
              <w:rPr>
                <w:rFonts w:ascii="ＭＳ 明朝" w:hAnsi="ＭＳ 明朝"/>
                <w:sz w:val="16"/>
              </w:rPr>
            </w:pPr>
            <w:r w:rsidRPr="009122F4">
              <w:rPr>
                <w:rFonts w:ascii="ＭＳ 明朝" w:hAnsi="ＭＳ 明朝" w:hint="eastAsia"/>
                <w:sz w:val="16"/>
              </w:rPr>
              <w:t>固定</w:t>
            </w:r>
            <w:r w:rsidR="00AD4568" w:rsidRPr="009122F4">
              <w:rPr>
                <w:rFonts w:ascii="ＭＳ 明朝" w:hAnsi="ＭＳ 明朝" w:hint="eastAsia"/>
                <w:sz w:val="16"/>
              </w:rPr>
              <w:t>電話</w:t>
            </w:r>
          </w:p>
          <w:p w14:paraId="7972D226" w14:textId="53CB02BE" w:rsidR="00B010AC" w:rsidRPr="009122F4" w:rsidRDefault="00F644CF" w:rsidP="002C23F2">
            <w:pPr>
              <w:ind w:firstLineChars="300" w:firstLine="420"/>
              <w:jc w:val="left"/>
              <w:rPr>
                <w:rFonts w:ascii="ＭＳ 明朝" w:hAnsi="ＭＳ 明朝"/>
                <w:bCs/>
                <w:sz w:val="14"/>
                <w:szCs w:val="14"/>
              </w:rPr>
            </w:pPr>
            <w:r w:rsidRPr="009122F4">
              <w:rPr>
                <w:rFonts w:ascii="ＭＳ 明朝" w:hAnsi="ＭＳ 明朝" w:hint="eastAsia"/>
                <w:bCs/>
                <w:sz w:val="14"/>
                <w:szCs w:val="14"/>
              </w:rPr>
              <w:t>－</w:t>
            </w:r>
            <w:r w:rsidR="002C23F2">
              <w:rPr>
                <w:rFonts w:ascii="ＭＳ 明朝" w:hAnsi="ＭＳ 明朝" w:hint="eastAsia"/>
                <w:bCs/>
                <w:sz w:val="14"/>
                <w:szCs w:val="14"/>
              </w:rPr>
              <w:t xml:space="preserve">　　　　</w:t>
            </w:r>
            <w:r w:rsidRPr="009122F4">
              <w:rPr>
                <w:rFonts w:ascii="ＭＳ 明朝" w:hAnsi="ＭＳ 明朝" w:hint="eastAsia"/>
                <w:bCs/>
                <w:sz w:val="14"/>
                <w:szCs w:val="14"/>
              </w:rPr>
              <w:t>－</w:t>
            </w:r>
          </w:p>
        </w:tc>
      </w:tr>
    </w:tbl>
    <w:p w14:paraId="039FCF6D" w14:textId="6BFD9958" w:rsidR="000678B5" w:rsidRPr="009122F4" w:rsidRDefault="000678B5" w:rsidP="000678B5">
      <w:pPr>
        <w:rPr>
          <w:rFonts w:ascii="ＭＳ 明朝" w:hAnsi="ＭＳ 明朝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453"/>
        <w:gridCol w:w="8904"/>
      </w:tblGrid>
      <w:tr w:rsidR="009122F4" w:rsidRPr="009122F4" w14:paraId="6A637638" w14:textId="77777777" w:rsidTr="0021440B">
        <w:trPr>
          <w:trHeight w:val="284"/>
        </w:trPr>
        <w:tc>
          <w:tcPr>
            <w:tcW w:w="8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E5328F" w14:textId="77777777" w:rsidR="000678B5" w:rsidRPr="009122F4" w:rsidRDefault="000678B5" w:rsidP="00D67EB5">
            <w:pPr>
              <w:jc w:val="center"/>
              <w:rPr>
                <w:rFonts w:ascii="ＭＳ 明朝" w:hAnsi="ＭＳ 明朝"/>
                <w:sz w:val="16"/>
              </w:rPr>
            </w:pPr>
            <w:r w:rsidRPr="009122F4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7D16701" w14:textId="77777777" w:rsidR="000678B5" w:rsidRPr="009122F4" w:rsidRDefault="000678B5" w:rsidP="00D67EB5">
            <w:pPr>
              <w:jc w:val="center"/>
              <w:rPr>
                <w:rFonts w:ascii="ＭＳ 明朝" w:hAnsi="ＭＳ 明朝"/>
                <w:sz w:val="16"/>
              </w:rPr>
            </w:pPr>
            <w:r w:rsidRPr="009122F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8904" w:type="dxa"/>
            <w:shd w:val="clear" w:color="auto" w:fill="EDEDED" w:themeFill="accent3" w:themeFillTint="33"/>
          </w:tcPr>
          <w:p w14:paraId="076936AE" w14:textId="1DB2F4FB" w:rsidR="000678B5" w:rsidRPr="009122F4" w:rsidRDefault="000678B5" w:rsidP="00D67EB5">
            <w:pPr>
              <w:jc w:val="center"/>
              <w:rPr>
                <w:rFonts w:ascii="ＭＳ 明朝" w:hAnsi="ＭＳ 明朝"/>
                <w:sz w:val="16"/>
              </w:rPr>
            </w:pPr>
            <w:r w:rsidRPr="009122F4">
              <w:rPr>
                <w:rFonts w:ascii="ＭＳ 明朝" w:hAnsi="ＭＳ 明朝" w:hint="eastAsia"/>
                <w:sz w:val="16"/>
              </w:rPr>
              <w:t>学歴（高校卒業から記入）</w:t>
            </w:r>
          </w:p>
        </w:tc>
      </w:tr>
      <w:tr w:rsidR="009122F4" w:rsidRPr="009122F4" w14:paraId="76012EBA" w14:textId="77777777" w:rsidTr="002A46AF">
        <w:trPr>
          <w:trHeight w:val="397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275A" w14:textId="77777777" w:rsidR="000678B5" w:rsidRPr="009122F4" w:rsidRDefault="000678B5" w:rsidP="0078494A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1557B" w14:textId="77777777" w:rsidR="000678B5" w:rsidRPr="009122F4" w:rsidRDefault="000678B5" w:rsidP="0078494A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8904" w:type="dxa"/>
            <w:vAlign w:val="center"/>
          </w:tcPr>
          <w:p w14:paraId="5199027C" w14:textId="0FDBACC3" w:rsidR="000678B5" w:rsidRPr="009122F4" w:rsidRDefault="000678B5" w:rsidP="00BA3947">
            <w:pPr>
              <w:rPr>
                <w:rFonts w:ascii="ＭＳ 明朝" w:hAnsi="ＭＳ 明朝"/>
                <w:szCs w:val="21"/>
              </w:rPr>
            </w:pPr>
          </w:p>
        </w:tc>
      </w:tr>
      <w:tr w:rsidR="009122F4" w:rsidRPr="009122F4" w14:paraId="44CDFF94" w14:textId="77777777" w:rsidTr="002A46AF">
        <w:trPr>
          <w:trHeight w:val="397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CA7D" w14:textId="3D890B87" w:rsidR="007418E0" w:rsidRPr="009122F4" w:rsidRDefault="007418E0" w:rsidP="0078494A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5F79F" w14:textId="797F6AC9" w:rsidR="007418E0" w:rsidRPr="009122F4" w:rsidRDefault="007418E0" w:rsidP="0078494A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8904" w:type="dxa"/>
            <w:vAlign w:val="center"/>
          </w:tcPr>
          <w:p w14:paraId="43198346" w14:textId="110DA07B" w:rsidR="007418E0" w:rsidRPr="009122F4" w:rsidRDefault="007418E0" w:rsidP="007418E0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9122F4" w:rsidRPr="009122F4" w14:paraId="0593EE46" w14:textId="77777777" w:rsidTr="002A46AF">
        <w:trPr>
          <w:trHeight w:val="397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A0DE" w14:textId="5D8D1946" w:rsidR="007418E0" w:rsidRPr="009122F4" w:rsidRDefault="007418E0" w:rsidP="0078494A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21ECC" w14:textId="283098D5" w:rsidR="007418E0" w:rsidRPr="009122F4" w:rsidRDefault="007418E0" w:rsidP="0078494A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8904" w:type="dxa"/>
            <w:vAlign w:val="center"/>
          </w:tcPr>
          <w:p w14:paraId="291429CA" w14:textId="7445265C" w:rsidR="007418E0" w:rsidRPr="009122F4" w:rsidRDefault="007418E0" w:rsidP="007418E0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9122F4" w:rsidRPr="009122F4" w14:paraId="2168311F" w14:textId="77777777" w:rsidTr="002A46AF">
        <w:trPr>
          <w:trHeight w:val="397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9646" w14:textId="0CF85847" w:rsidR="007418E0" w:rsidRPr="009122F4" w:rsidRDefault="007418E0" w:rsidP="0078494A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9C0AB" w14:textId="6B63E7F0" w:rsidR="007418E0" w:rsidRPr="009122F4" w:rsidRDefault="007418E0" w:rsidP="0078494A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8904" w:type="dxa"/>
            <w:vAlign w:val="center"/>
          </w:tcPr>
          <w:p w14:paraId="76010D4D" w14:textId="08CD15E2" w:rsidR="007418E0" w:rsidRPr="009122F4" w:rsidRDefault="007418E0" w:rsidP="007418E0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9122F4" w:rsidRPr="009122F4" w14:paraId="56C821EA" w14:textId="77777777" w:rsidTr="002A46AF">
        <w:trPr>
          <w:trHeight w:val="397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2656" w14:textId="77777777" w:rsidR="007418E0" w:rsidRPr="009122F4" w:rsidRDefault="007418E0" w:rsidP="0078494A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8944C" w14:textId="77777777" w:rsidR="007418E0" w:rsidRPr="009122F4" w:rsidRDefault="007418E0" w:rsidP="0078494A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8904" w:type="dxa"/>
            <w:vAlign w:val="center"/>
          </w:tcPr>
          <w:p w14:paraId="2D7E0665" w14:textId="390271CB" w:rsidR="007418E0" w:rsidRPr="009122F4" w:rsidRDefault="007418E0" w:rsidP="00BA3947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7418E0" w:rsidRPr="006626E0" w14:paraId="5D9B004B" w14:textId="77777777" w:rsidTr="002A46AF">
        <w:trPr>
          <w:trHeight w:val="397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E3F3" w14:textId="77777777" w:rsidR="007418E0" w:rsidRPr="006626E0" w:rsidRDefault="007418E0" w:rsidP="0078494A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AC83B" w14:textId="77777777" w:rsidR="007418E0" w:rsidRPr="006626E0" w:rsidRDefault="007418E0" w:rsidP="0078494A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8904" w:type="dxa"/>
            <w:vAlign w:val="center"/>
          </w:tcPr>
          <w:p w14:paraId="5C2048F0" w14:textId="77777777" w:rsidR="007418E0" w:rsidRPr="006626E0" w:rsidRDefault="007418E0" w:rsidP="007418E0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7418E0" w:rsidRPr="006626E0" w14:paraId="2D3069A5" w14:textId="77777777" w:rsidTr="00736B29">
        <w:trPr>
          <w:trHeight w:val="397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9908" w14:textId="77777777" w:rsidR="007418E0" w:rsidRPr="006626E0" w:rsidRDefault="007418E0" w:rsidP="0078494A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994DC" w14:textId="77777777" w:rsidR="007418E0" w:rsidRPr="006626E0" w:rsidRDefault="007418E0" w:rsidP="0078494A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0844D" w14:textId="77777777" w:rsidR="007418E0" w:rsidRPr="006626E0" w:rsidRDefault="007418E0" w:rsidP="007418E0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736B29" w:rsidRPr="006626E0" w14:paraId="7CC8DE5D" w14:textId="77777777" w:rsidTr="002A46AF">
        <w:trPr>
          <w:trHeight w:val="397"/>
        </w:trPr>
        <w:tc>
          <w:tcPr>
            <w:tcW w:w="8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6B592" w14:textId="77777777" w:rsidR="00736B29" w:rsidRPr="006626E0" w:rsidRDefault="00736B29" w:rsidP="0078494A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9087A4" w14:textId="77777777" w:rsidR="00736B29" w:rsidRPr="006626E0" w:rsidRDefault="00736B29" w:rsidP="0078494A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8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B0841B" w14:textId="77777777" w:rsidR="00736B29" w:rsidRPr="006626E0" w:rsidRDefault="00736B29" w:rsidP="007418E0">
            <w:pPr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1987FDF7" w14:textId="11B66AA1" w:rsidR="00C52DFB" w:rsidRPr="006626E0" w:rsidRDefault="00C52DFB" w:rsidP="00C52DFB">
      <w:pPr>
        <w:pStyle w:val="2"/>
        <w:rPr>
          <w:rFonts w:ascii="ＭＳ 明朝" w:hAnsi="ＭＳ 明朝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465"/>
        <w:gridCol w:w="3762"/>
        <w:gridCol w:w="869"/>
        <w:gridCol w:w="463"/>
        <w:gridCol w:w="3762"/>
      </w:tblGrid>
      <w:tr w:rsidR="002A46AF" w:rsidRPr="006626E0" w14:paraId="3532B0DA" w14:textId="59DC82B2" w:rsidTr="00736B29">
        <w:trPr>
          <w:trHeight w:val="284"/>
        </w:trPr>
        <w:tc>
          <w:tcPr>
            <w:tcW w:w="870" w:type="dxa"/>
            <w:shd w:val="clear" w:color="auto" w:fill="EDEDED" w:themeFill="accent3" w:themeFillTint="33"/>
          </w:tcPr>
          <w:p w14:paraId="44AC54A8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sz w:val="16"/>
              </w:rPr>
            </w:pPr>
            <w:r w:rsidRPr="006626E0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465" w:type="dxa"/>
            <w:shd w:val="clear" w:color="auto" w:fill="EDEDED" w:themeFill="accent3" w:themeFillTint="33"/>
          </w:tcPr>
          <w:p w14:paraId="2238815B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sz w:val="16"/>
              </w:rPr>
            </w:pPr>
            <w:r w:rsidRPr="006626E0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762" w:type="dxa"/>
            <w:shd w:val="clear" w:color="auto" w:fill="EDEDED" w:themeFill="accent3" w:themeFillTint="33"/>
          </w:tcPr>
          <w:p w14:paraId="6CC74F1B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sz w:val="16"/>
              </w:rPr>
            </w:pPr>
            <w:r w:rsidRPr="006626E0">
              <w:rPr>
                <w:rFonts w:ascii="ＭＳ 明朝" w:hAnsi="ＭＳ 明朝" w:hint="eastAsia"/>
                <w:sz w:val="16"/>
              </w:rPr>
              <w:t>免許・資格</w:t>
            </w:r>
          </w:p>
        </w:tc>
        <w:tc>
          <w:tcPr>
            <w:tcW w:w="869" w:type="dxa"/>
            <w:shd w:val="clear" w:color="auto" w:fill="EDEDED" w:themeFill="accent3" w:themeFillTint="33"/>
          </w:tcPr>
          <w:p w14:paraId="42DF5EEF" w14:textId="74826D67" w:rsidR="002A46AF" w:rsidRPr="006626E0" w:rsidRDefault="002A46AF" w:rsidP="002A46AF">
            <w:pPr>
              <w:jc w:val="center"/>
              <w:rPr>
                <w:rFonts w:ascii="ＭＳ 明朝" w:hAnsi="ＭＳ 明朝"/>
                <w:sz w:val="16"/>
              </w:rPr>
            </w:pPr>
            <w:r w:rsidRPr="006626E0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463" w:type="dxa"/>
            <w:shd w:val="clear" w:color="auto" w:fill="EDEDED" w:themeFill="accent3" w:themeFillTint="33"/>
          </w:tcPr>
          <w:p w14:paraId="0E49C4D4" w14:textId="4AAC0938" w:rsidR="002A46AF" w:rsidRPr="006626E0" w:rsidRDefault="002A46AF" w:rsidP="002A46AF">
            <w:pPr>
              <w:jc w:val="center"/>
              <w:rPr>
                <w:rFonts w:ascii="ＭＳ 明朝" w:hAnsi="ＭＳ 明朝"/>
                <w:sz w:val="16"/>
              </w:rPr>
            </w:pPr>
            <w:r w:rsidRPr="006626E0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762" w:type="dxa"/>
            <w:shd w:val="clear" w:color="auto" w:fill="EDEDED" w:themeFill="accent3" w:themeFillTint="33"/>
          </w:tcPr>
          <w:p w14:paraId="7B8EBDCD" w14:textId="217A11DD" w:rsidR="002A46AF" w:rsidRPr="006626E0" w:rsidRDefault="002A46AF" w:rsidP="002A46AF">
            <w:pPr>
              <w:jc w:val="center"/>
              <w:rPr>
                <w:rFonts w:ascii="ＭＳ 明朝" w:hAnsi="ＭＳ 明朝"/>
                <w:sz w:val="16"/>
              </w:rPr>
            </w:pPr>
            <w:r w:rsidRPr="006626E0">
              <w:rPr>
                <w:rFonts w:ascii="ＭＳ 明朝" w:hAnsi="ＭＳ 明朝" w:hint="eastAsia"/>
                <w:sz w:val="16"/>
              </w:rPr>
              <w:t>免許・資格</w:t>
            </w:r>
          </w:p>
        </w:tc>
      </w:tr>
      <w:tr w:rsidR="002A46AF" w:rsidRPr="006626E0" w14:paraId="455BD48E" w14:textId="2E146B31" w:rsidTr="00736B29">
        <w:trPr>
          <w:trHeight w:val="397"/>
        </w:trPr>
        <w:tc>
          <w:tcPr>
            <w:tcW w:w="870" w:type="dxa"/>
            <w:vAlign w:val="center"/>
          </w:tcPr>
          <w:p w14:paraId="74B7605A" w14:textId="3827AA6D" w:rsidR="002A46AF" w:rsidRPr="006626E0" w:rsidRDefault="002A46AF" w:rsidP="002A46AF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39F84FA3" w14:textId="69C782A7" w:rsidR="002A46AF" w:rsidRPr="006626E0" w:rsidRDefault="002A46AF" w:rsidP="002A46AF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3762" w:type="dxa"/>
            <w:vAlign w:val="center"/>
          </w:tcPr>
          <w:p w14:paraId="0613EC45" w14:textId="4513658A" w:rsidR="002A46AF" w:rsidRPr="006626E0" w:rsidRDefault="002A46AF" w:rsidP="002A46A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7E37899F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63" w:type="dxa"/>
            <w:vAlign w:val="center"/>
          </w:tcPr>
          <w:p w14:paraId="33A79EE2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3762" w:type="dxa"/>
            <w:vAlign w:val="center"/>
          </w:tcPr>
          <w:p w14:paraId="60610B3E" w14:textId="15E7A66C" w:rsidR="002A46AF" w:rsidRPr="006626E0" w:rsidRDefault="002A46AF" w:rsidP="002A46AF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2A46AF" w:rsidRPr="006626E0" w14:paraId="2380A542" w14:textId="05F93E91" w:rsidTr="00736B29">
        <w:trPr>
          <w:trHeight w:val="397"/>
        </w:trPr>
        <w:tc>
          <w:tcPr>
            <w:tcW w:w="870" w:type="dxa"/>
            <w:vAlign w:val="center"/>
          </w:tcPr>
          <w:p w14:paraId="6EF61BFB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729C6890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3762" w:type="dxa"/>
            <w:vAlign w:val="center"/>
          </w:tcPr>
          <w:p w14:paraId="75644A3B" w14:textId="77777777" w:rsidR="002A46AF" w:rsidRPr="006626E0" w:rsidRDefault="002A46AF" w:rsidP="002A46A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1B636EEA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63" w:type="dxa"/>
            <w:vAlign w:val="center"/>
          </w:tcPr>
          <w:p w14:paraId="50A2C439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3762" w:type="dxa"/>
            <w:vAlign w:val="center"/>
          </w:tcPr>
          <w:p w14:paraId="45E1E983" w14:textId="77777777" w:rsidR="002A46AF" w:rsidRPr="006626E0" w:rsidRDefault="002A46AF" w:rsidP="002A46AF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2A46AF" w:rsidRPr="006626E0" w14:paraId="2D63ED9C" w14:textId="06C82035" w:rsidTr="00736B29">
        <w:trPr>
          <w:trHeight w:val="397"/>
        </w:trPr>
        <w:tc>
          <w:tcPr>
            <w:tcW w:w="870" w:type="dxa"/>
            <w:vAlign w:val="center"/>
          </w:tcPr>
          <w:p w14:paraId="19509724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43C30277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3762" w:type="dxa"/>
            <w:vAlign w:val="center"/>
          </w:tcPr>
          <w:p w14:paraId="2B426686" w14:textId="77777777" w:rsidR="002A46AF" w:rsidRPr="006626E0" w:rsidRDefault="002A46AF" w:rsidP="002A46A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78C4A05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63" w:type="dxa"/>
            <w:vAlign w:val="center"/>
          </w:tcPr>
          <w:p w14:paraId="3C007A62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3762" w:type="dxa"/>
            <w:vAlign w:val="center"/>
          </w:tcPr>
          <w:p w14:paraId="46884E05" w14:textId="77777777" w:rsidR="002A46AF" w:rsidRPr="006626E0" w:rsidRDefault="002A46AF" w:rsidP="002A46AF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2A46AF" w:rsidRPr="006626E0" w14:paraId="5CCFB01D" w14:textId="2FA08479" w:rsidTr="00736B29">
        <w:trPr>
          <w:trHeight w:val="397"/>
        </w:trPr>
        <w:tc>
          <w:tcPr>
            <w:tcW w:w="870" w:type="dxa"/>
            <w:vAlign w:val="center"/>
          </w:tcPr>
          <w:p w14:paraId="4CD33988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5E5302E7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3762" w:type="dxa"/>
            <w:vAlign w:val="center"/>
          </w:tcPr>
          <w:p w14:paraId="31A3325C" w14:textId="77777777" w:rsidR="002A46AF" w:rsidRPr="006626E0" w:rsidRDefault="002A46AF" w:rsidP="002A46A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A035E47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63" w:type="dxa"/>
            <w:vAlign w:val="center"/>
          </w:tcPr>
          <w:p w14:paraId="5E4498C4" w14:textId="77777777" w:rsidR="002A46AF" w:rsidRPr="006626E0" w:rsidRDefault="002A46AF" w:rsidP="002A46AF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3762" w:type="dxa"/>
            <w:vAlign w:val="center"/>
          </w:tcPr>
          <w:p w14:paraId="3C06D9FE" w14:textId="77777777" w:rsidR="002A46AF" w:rsidRPr="006626E0" w:rsidRDefault="002A46AF" w:rsidP="002A46AF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317ED034" w14:textId="77777777" w:rsidR="004A77F2" w:rsidRPr="00FC6BA0" w:rsidRDefault="004A77F2" w:rsidP="00C52DFB">
      <w:pPr>
        <w:pStyle w:val="2"/>
        <w:rPr>
          <w:rFonts w:ascii="ＭＳ 明朝" w:hAnsi="ＭＳ 明朝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BA3947" w:rsidRPr="006626E0" w14:paraId="407EB074" w14:textId="51AC1E19" w:rsidTr="0021440B">
        <w:trPr>
          <w:trHeight w:val="284"/>
        </w:trPr>
        <w:tc>
          <w:tcPr>
            <w:tcW w:w="10191" w:type="dxa"/>
            <w:shd w:val="clear" w:color="auto" w:fill="EDEDED" w:themeFill="accent3" w:themeFillTint="33"/>
          </w:tcPr>
          <w:p w14:paraId="530B82BE" w14:textId="495C2A35" w:rsidR="00BA3947" w:rsidRPr="006626E0" w:rsidRDefault="00BA3947" w:rsidP="00BA3947">
            <w:pPr>
              <w:jc w:val="left"/>
              <w:rPr>
                <w:rFonts w:ascii="ＭＳ 明朝" w:hAnsi="ＭＳ 明朝"/>
                <w:sz w:val="16"/>
              </w:rPr>
            </w:pPr>
            <w:r w:rsidRPr="006626E0">
              <w:rPr>
                <w:rFonts w:ascii="ＭＳ 明朝" w:hAnsi="ＭＳ 明朝" w:hint="eastAsia"/>
                <w:sz w:val="16"/>
              </w:rPr>
              <w:t>特</w:t>
            </w:r>
            <w:r w:rsidRPr="0021440B">
              <w:rPr>
                <w:rFonts w:ascii="ＭＳ 明朝" w:hAnsi="ＭＳ 明朝" w:hint="eastAsia"/>
                <w:sz w:val="16"/>
                <w:shd w:val="clear" w:color="auto" w:fill="EDEDED" w:themeFill="accent3" w:themeFillTint="33"/>
              </w:rPr>
              <w:t>技・趣味・スポーツ経験（受賞歴などもあればご記入ください）</w:t>
            </w:r>
          </w:p>
        </w:tc>
      </w:tr>
      <w:tr w:rsidR="00BA3947" w:rsidRPr="006626E0" w14:paraId="14E3FBF1" w14:textId="7BA38ECF" w:rsidTr="002A46AF">
        <w:trPr>
          <w:trHeight w:val="1550"/>
        </w:trPr>
        <w:tc>
          <w:tcPr>
            <w:tcW w:w="10191" w:type="dxa"/>
            <w:vAlign w:val="center"/>
          </w:tcPr>
          <w:p w14:paraId="034FBA47" w14:textId="73212016" w:rsidR="00BA3947" w:rsidRPr="0044666E" w:rsidRDefault="00BA3947" w:rsidP="00B50207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27B6F31A" w14:textId="77777777" w:rsidR="00BA3947" w:rsidRPr="0044666E" w:rsidRDefault="00BA3947" w:rsidP="00B50207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7676B403" w14:textId="77777777" w:rsidR="00BA3947" w:rsidRPr="0044666E" w:rsidRDefault="00BA3947" w:rsidP="00B50207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EAB9ADC" w14:textId="72E848E9" w:rsidR="00BA3947" w:rsidRPr="0044666E" w:rsidRDefault="00BA3947" w:rsidP="00B50207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441FE04" w14:textId="02BAC489" w:rsidR="002A46AF" w:rsidRPr="0044666E" w:rsidRDefault="002A46AF" w:rsidP="00B50207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CAA8898" w14:textId="568601E9" w:rsidR="002A46AF" w:rsidRPr="0044666E" w:rsidRDefault="002A46AF" w:rsidP="00B50207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14F9A59D" w14:textId="54FFE2A8" w:rsidR="00D85F03" w:rsidRPr="002444AC" w:rsidRDefault="008B0B2B" w:rsidP="00435603">
      <w:pPr>
        <w:pStyle w:val="2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>◆記入上の注意：</w:t>
      </w:r>
      <w:r w:rsidRPr="004B31AD">
        <w:rPr>
          <w:rFonts w:ascii="ＭＳ 明朝" w:hAnsi="ＭＳ 明朝" w:hint="eastAsia"/>
          <w:szCs w:val="16"/>
        </w:rPr>
        <w:t>直筆</w:t>
      </w:r>
      <w:r>
        <w:rPr>
          <w:rFonts w:ascii="ＭＳ 明朝" w:hAnsi="ＭＳ 明朝" w:hint="eastAsia"/>
          <w:szCs w:val="16"/>
        </w:rPr>
        <w:t>の場合は、</w:t>
      </w:r>
      <w:r w:rsidRPr="004B31AD">
        <w:rPr>
          <w:rFonts w:ascii="ＭＳ 明朝" w:hAnsi="ＭＳ 明朝" w:hint="eastAsia"/>
          <w:szCs w:val="16"/>
        </w:rPr>
        <w:t>鉛筆以外の黒または青の筆記具でご記入ください。</w:t>
      </w:r>
      <w:r>
        <w:rPr>
          <w:rFonts w:ascii="ＭＳ 明朝" w:hAnsi="ＭＳ 明朝" w:hint="eastAsia"/>
          <w:szCs w:val="16"/>
        </w:rPr>
        <w:t>PC入力の場合は、文字の大きさなどご自分でご調整いただいてかまいません。</w:t>
      </w:r>
      <w:r w:rsidRPr="004B31AD">
        <w:rPr>
          <w:rFonts w:ascii="ＭＳ 明朝" w:hAnsi="ＭＳ 明朝" w:hint="eastAsia"/>
          <w:szCs w:val="16"/>
        </w:rPr>
        <w:t>※印箇所、該当するものを○で囲んでください。連絡が取りやすいメールアドレス、携帯電話番号をご記入ください。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FC6BA0" w:rsidRPr="009122F4" w14:paraId="14A264E3" w14:textId="77777777" w:rsidTr="0021440B">
        <w:trPr>
          <w:trHeight w:val="274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0DFCC03" w14:textId="77777777" w:rsidR="00FC6BA0" w:rsidRPr="009122F4" w:rsidRDefault="00FC6BA0" w:rsidP="00B52F3D">
            <w:pPr>
              <w:rPr>
                <w:rFonts w:ascii="ＭＳ 明朝" w:hAnsi="ＭＳ 明朝"/>
                <w:bCs/>
                <w:sz w:val="16"/>
                <w:szCs w:val="16"/>
              </w:rPr>
            </w:pPr>
            <w:r w:rsidRPr="009122F4">
              <w:rPr>
                <w:rFonts w:ascii="ＭＳ 明朝" w:hAnsi="ＭＳ 明朝" w:hint="eastAsia"/>
                <w:bCs/>
                <w:sz w:val="16"/>
                <w:szCs w:val="16"/>
              </w:rPr>
              <w:lastRenderedPageBreak/>
              <w:t>志望の動機</w:t>
            </w:r>
          </w:p>
        </w:tc>
      </w:tr>
      <w:tr w:rsidR="00FC6BA0" w:rsidRPr="0044666E" w14:paraId="27557820" w14:textId="77777777" w:rsidTr="00A73253">
        <w:trPr>
          <w:trHeight w:val="1855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50B1E" w14:textId="77777777" w:rsidR="00FC6BA0" w:rsidRPr="0044666E" w:rsidRDefault="00FC6BA0" w:rsidP="00B52F3D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1D884FA6" w14:textId="77777777" w:rsidR="00FC6BA0" w:rsidRPr="0044666E" w:rsidRDefault="00FC6BA0" w:rsidP="00B52F3D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11644D4D" w14:textId="77777777" w:rsidR="00FC6BA0" w:rsidRPr="0044666E" w:rsidRDefault="00FC6BA0" w:rsidP="00B52F3D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FF64D13" w14:textId="77777777" w:rsidR="00FC6BA0" w:rsidRPr="0044666E" w:rsidRDefault="00FC6BA0" w:rsidP="00B52F3D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36F7C465" w14:textId="77777777" w:rsidR="00FC6BA0" w:rsidRPr="0044666E" w:rsidRDefault="00FC6BA0" w:rsidP="00B52F3D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A361F25" w14:textId="77777777" w:rsidR="00FC6BA0" w:rsidRPr="0044666E" w:rsidRDefault="00FC6BA0" w:rsidP="00B52F3D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A099E0C" w14:textId="77777777" w:rsidR="00E42756" w:rsidRPr="0044666E" w:rsidRDefault="00E42756" w:rsidP="00B52F3D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73896A93" w14:textId="77777777" w:rsidR="00FC6BA0" w:rsidRDefault="00FC6BA0" w:rsidP="00B52F3D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215BF37" w14:textId="7CF58F5A" w:rsidR="008B0B2B" w:rsidRPr="0044666E" w:rsidRDefault="008B0B2B" w:rsidP="00B52F3D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28A08374" w14:textId="6FCC1F4C" w:rsidR="00FC6BA0" w:rsidRPr="0044666E" w:rsidRDefault="00FC6BA0" w:rsidP="00435603">
      <w:pPr>
        <w:pStyle w:val="2"/>
        <w:rPr>
          <w:rFonts w:ascii="ＭＳ 明朝" w:hAnsi="ＭＳ 明朝"/>
          <w:bCs/>
          <w:sz w:val="18"/>
          <w:szCs w:val="18"/>
          <w:shd w:val="clear" w:color="auto" w:fill="D9E2F3" w:themeFill="accent1" w:themeFillTint="33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BA3947" w:rsidRPr="006626E0" w14:paraId="149F865E" w14:textId="77777777" w:rsidTr="0021440B">
        <w:trPr>
          <w:trHeight w:val="284"/>
        </w:trPr>
        <w:tc>
          <w:tcPr>
            <w:tcW w:w="10191" w:type="dxa"/>
            <w:shd w:val="clear" w:color="auto" w:fill="EDEDED" w:themeFill="accent3" w:themeFillTint="33"/>
            <w:vAlign w:val="center"/>
          </w:tcPr>
          <w:p w14:paraId="42C4D801" w14:textId="3CE24A0C" w:rsidR="00BA3947" w:rsidRPr="006626E0" w:rsidRDefault="00BA3947" w:rsidP="00E43C98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己</w:t>
            </w:r>
            <w:r w:rsidR="00A73ABA">
              <w:rPr>
                <w:rFonts w:ascii="ＭＳ 明朝" w:hAnsi="ＭＳ 明朝" w:hint="eastAsia"/>
                <w:sz w:val="16"/>
              </w:rPr>
              <w:t>PR</w:t>
            </w:r>
          </w:p>
        </w:tc>
      </w:tr>
      <w:tr w:rsidR="00BA3947" w:rsidRPr="0044666E" w14:paraId="0265E285" w14:textId="77777777" w:rsidTr="00A73253">
        <w:trPr>
          <w:trHeight w:val="1550"/>
        </w:trPr>
        <w:tc>
          <w:tcPr>
            <w:tcW w:w="10191" w:type="dxa"/>
            <w:vAlign w:val="center"/>
          </w:tcPr>
          <w:p w14:paraId="46F27C1F" w14:textId="63E88811" w:rsidR="00BA3947" w:rsidRPr="0044666E" w:rsidRDefault="00BA3947" w:rsidP="00E43C9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907F09" w14:textId="77777777" w:rsidR="00BA3947" w:rsidRPr="0044666E" w:rsidRDefault="00BA3947" w:rsidP="00E43C9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5666AF0" w14:textId="77777777" w:rsidR="00BA3947" w:rsidRPr="0044666E" w:rsidRDefault="00BA3947" w:rsidP="00E43C9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05215DE5" w14:textId="77777777" w:rsidR="00BA3947" w:rsidRPr="0044666E" w:rsidRDefault="00BA3947" w:rsidP="00E43C9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9280286" w14:textId="77777777" w:rsidR="00BA3947" w:rsidRPr="0044666E" w:rsidRDefault="00BA3947" w:rsidP="00E43C9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38ACE40" w14:textId="77777777" w:rsidR="00BA3947" w:rsidRPr="0044666E" w:rsidRDefault="00BA3947" w:rsidP="00E43C9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18BAF6B9" w14:textId="77A71793" w:rsidR="00BA3947" w:rsidRDefault="00BA3947" w:rsidP="00E43C9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0406CB8" w14:textId="77777777" w:rsidR="002444AC" w:rsidRPr="0044666E" w:rsidRDefault="002444AC" w:rsidP="00E43C9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96CD84C" w14:textId="77777777" w:rsidR="00E42756" w:rsidRDefault="00E42756" w:rsidP="00E43C9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C1BD276" w14:textId="30EE0CD9" w:rsidR="002444AC" w:rsidRPr="0044666E" w:rsidRDefault="002444AC" w:rsidP="00E43C9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5E6F68FE" w14:textId="77777777" w:rsidR="00BA3947" w:rsidRPr="0044666E" w:rsidRDefault="00BA3947" w:rsidP="00435603">
      <w:pPr>
        <w:pStyle w:val="2"/>
        <w:rPr>
          <w:rFonts w:ascii="ＭＳ 明朝" w:hAnsi="ＭＳ 明朝"/>
          <w:bCs/>
          <w:sz w:val="18"/>
          <w:szCs w:val="18"/>
          <w:shd w:val="clear" w:color="auto" w:fill="D9E2F3" w:themeFill="accent1" w:themeFillTint="33"/>
        </w:rPr>
      </w:pP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143DDB" w:rsidRPr="006626E0" w14:paraId="353523D1" w14:textId="77777777" w:rsidTr="0021440B">
        <w:trPr>
          <w:trHeight w:val="284"/>
        </w:trPr>
        <w:tc>
          <w:tcPr>
            <w:tcW w:w="10206" w:type="dxa"/>
            <w:shd w:val="clear" w:color="auto" w:fill="EDEDED" w:themeFill="accent3" w:themeFillTint="33"/>
            <w:vAlign w:val="center"/>
          </w:tcPr>
          <w:p w14:paraId="038234ED" w14:textId="3E0D21DC" w:rsidR="00143DDB" w:rsidRPr="006626E0" w:rsidRDefault="002079BA" w:rsidP="00D67EB5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将来</w:t>
            </w:r>
            <w:r w:rsidR="00143DDB" w:rsidRPr="006626E0">
              <w:rPr>
                <w:rFonts w:ascii="ＭＳ 明朝" w:hAnsi="ＭＳ 明朝" w:hint="eastAsia"/>
                <w:sz w:val="16"/>
              </w:rPr>
              <w:t>のビジョン</w:t>
            </w:r>
            <w:r w:rsidR="00D85F03">
              <w:rPr>
                <w:rFonts w:ascii="ＭＳ 明朝" w:hAnsi="ＭＳ 明朝" w:hint="eastAsia"/>
                <w:sz w:val="16"/>
              </w:rPr>
              <w:t>（</w:t>
            </w:r>
            <w:r w:rsidR="00D85F03" w:rsidRPr="00D85F03">
              <w:rPr>
                <w:rFonts w:ascii="ＭＳ 明朝" w:hAnsi="ＭＳ 明朝" w:hint="eastAsia"/>
                <w:sz w:val="16"/>
              </w:rPr>
              <w:t>夢</w:t>
            </w:r>
            <w:r w:rsidR="00D85F03">
              <w:rPr>
                <w:rFonts w:ascii="ＭＳ 明朝" w:hAnsi="ＭＳ 明朝" w:hint="eastAsia"/>
                <w:sz w:val="16"/>
              </w:rPr>
              <w:t>・</w:t>
            </w:r>
            <w:r w:rsidR="00D85F03" w:rsidRPr="00D85F03">
              <w:rPr>
                <w:rFonts w:ascii="ＭＳ 明朝" w:hAnsi="ＭＳ 明朝" w:hint="eastAsia"/>
                <w:sz w:val="16"/>
              </w:rPr>
              <w:t>希望</w:t>
            </w:r>
            <w:r w:rsidR="00D85F03">
              <w:rPr>
                <w:rFonts w:ascii="ＭＳ 明朝" w:hAnsi="ＭＳ 明朝" w:hint="eastAsia"/>
                <w:sz w:val="16"/>
              </w:rPr>
              <w:t>）</w:t>
            </w:r>
            <w:r w:rsidR="002A46AF">
              <w:rPr>
                <w:rFonts w:ascii="ＭＳ 明朝" w:hAnsi="ＭＳ 明朝" w:hint="eastAsia"/>
                <w:sz w:val="16"/>
              </w:rPr>
              <w:t>など</w:t>
            </w:r>
            <w:r w:rsidR="00D85F03">
              <w:rPr>
                <w:rFonts w:ascii="ＭＳ 明朝" w:hAnsi="ＭＳ 明朝" w:hint="eastAsia"/>
                <w:sz w:val="16"/>
              </w:rPr>
              <w:t>自由にお書きください。</w:t>
            </w:r>
          </w:p>
        </w:tc>
      </w:tr>
      <w:tr w:rsidR="00143DDB" w:rsidRPr="006626E0" w14:paraId="74E4F97E" w14:textId="77777777" w:rsidTr="00A73253">
        <w:trPr>
          <w:trHeight w:val="397"/>
        </w:trPr>
        <w:tc>
          <w:tcPr>
            <w:tcW w:w="10206" w:type="dxa"/>
            <w:vAlign w:val="center"/>
          </w:tcPr>
          <w:p w14:paraId="66B513C6" w14:textId="77777777" w:rsidR="00143DDB" w:rsidRPr="0044666E" w:rsidRDefault="00143DDB" w:rsidP="00D67EB5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BC4814C" w14:textId="134C3EB2" w:rsidR="00143DDB" w:rsidRPr="0044666E" w:rsidRDefault="00143DDB" w:rsidP="00D67EB5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CA12FCD" w14:textId="4BF375BB" w:rsidR="00143DDB" w:rsidRPr="0044666E" w:rsidRDefault="00143DDB" w:rsidP="00D67EB5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70D3B24F" w14:textId="3EA5669E" w:rsidR="008B0B2B" w:rsidRDefault="008B0B2B" w:rsidP="00D67EB5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A5E9AB5" w14:textId="77777777" w:rsidR="008B0B2B" w:rsidRDefault="008B0B2B" w:rsidP="00D67EB5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4F061CE" w14:textId="44B3B720" w:rsidR="00BA3947" w:rsidRPr="0044666E" w:rsidRDefault="00BA3947" w:rsidP="00D67EB5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45BDBDE9" w14:textId="6C268DF5" w:rsidR="006626E0" w:rsidRDefault="006626E0" w:rsidP="00B92299">
      <w:pPr>
        <w:rPr>
          <w:rFonts w:ascii="ＭＳ 明朝" w:hAnsi="ＭＳ 明朝"/>
          <w:sz w:val="18"/>
        </w:rPr>
      </w:pP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35603" w:rsidRPr="006626E0" w14:paraId="07BC5CE4" w14:textId="77777777" w:rsidTr="0021440B">
        <w:trPr>
          <w:trHeight w:val="284"/>
        </w:trPr>
        <w:tc>
          <w:tcPr>
            <w:tcW w:w="10206" w:type="dxa"/>
            <w:shd w:val="clear" w:color="auto" w:fill="EDEDED" w:themeFill="accent3" w:themeFillTint="33"/>
            <w:vAlign w:val="center"/>
          </w:tcPr>
          <w:p w14:paraId="7083B4CF" w14:textId="266226F1" w:rsidR="00435603" w:rsidRPr="006626E0" w:rsidRDefault="00435603" w:rsidP="00B50207">
            <w:pPr>
              <w:jc w:val="left"/>
              <w:rPr>
                <w:rFonts w:ascii="ＭＳ 明朝" w:hAnsi="ＭＳ 明朝"/>
                <w:sz w:val="16"/>
              </w:rPr>
            </w:pPr>
            <w:r w:rsidRPr="006626E0">
              <w:rPr>
                <w:rFonts w:ascii="ＭＳ 明朝" w:hAnsi="ＭＳ 明朝" w:hint="eastAsia"/>
                <w:sz w:val="16"/>
              </w:rPr>
              <w:t>その他、</w:t>
            </w:r>
            <w:r w:rsidR="00BA3947">
              <w:rPr>
                <w:rFonts w:ascii="ＭＳ 明朝" w:hAnsi="ＭＳ 明朝" w:hint="eastAsia"/>
                <w:sz w:val="16"/>
              </w:rPr>
              <w:t>アームズに伝えたいことなどあれば、ご記入ください。</w:t>
            </w:r>
          </w:p>
        </w:tc>
      </w:tr>
      <w:tr w:rsidR="00435603" w:rsidRPr="0044666E" w14:paraId="75024E2A" w14:textId="77777777" w:rsidTr="00A73253">
        <w:trPr>
          <w:trHeight w:val="397"/>
        </w:trPr>
        <w:tc>
          <w:tcPr>
            <w:tcW w:w="10206" w:type="dxa"/>
            <w:vAlign w:val="center"/>
          </w:tcPr>
          <w:p w14:paraId="348CCCA2" w14:textId="77777777" w:rsidR="00E42756" w:rsidRDefault="00E42756" w:rsidP="00B50207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3907926A" w14:textId="77777777" w:rsidR="008B0B2B" w:rsidRDefault="008B0B2B" w:rsidP="00B50207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3C5070C0" w14:textId="578F8C56" w:rsidR="008B0B2B" w:rsidRPr="0044666E" w:rsidRDefault="008B0B2B" w:rsidP="00B50207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19A92025" w14:textId="7D0C3FE4" w:rsidR="00E072B4" w:rsidRPr="0044666E" w:rsidRDefault="00E072B4" w:rsidP="00E072B4">
      <w:pPr>
        <w:pStyle w:val="2"/>
        <w:rPr>
          <w:rFonts w:ascii="ＭＳ 明朝" w:hAnsi="ＭＳ 明朝"/>
          <w:sz w:val="18"/>
          <w:szCs w:val="1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AD4568" w14:paraId="1BEA4A8A" w14:textId="77777777" w:rsidTr="002A46AF">
        <w:trPr>
          <w:trHeight w:val="774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80918" w14:textId="6039D65C" w:rsidR="00AD4568" w:rsidRDefault="00AD4568" w:rsidP="00AD4568">
            <w:pPr>
              <w:pStyle w:val="2"/>
              <w:rPr>
                <w:rFonts w:ascii="ＭＳ 明朝" w:hAnsi="ＭＳ 明朝"/>
              </w:rPr>
            </w:pPr>
            <w:r w:rsidRPr="00AD4568">
              <w:rPr>
                <w:rFonts w:ascii="ＭＳ 明朝" w:hAnsi="ＭＳ 明朝" w:hint="eastAsia"/>
              </w:rPr>
              <w:t>今回の採用情報を得た媒体（該当する番号を〇で囲む）</w:t>
            </w:r>
          </w:p>
          <w:p w14:paraId="721B49C7" w14:textId="5F4D5AE8" w:rsidR="00AD4568" w:rsidRPr="002A46AF" w:rsidRDefault="00AD4568" w:rsidP="00AD4568">
            <w:pPr>
              <w:pStyle w:val="2"/>
              <w:rPr>
                <w:rFonts w:ascii="ＭＳ 明朝" w:hAnsi="ＭＳ 明朝"/>
                <w:sz w:val="20"/>
                <w:szCs w:val="20"/>
              </w:rPr>
            </w:pPr>
            <w:r w:rsidRPr="002A46AF">
              <w:rPr>
                <w:rFonts w:ascii="ＭＳ 明朝" w:hAnsi="ＭＳ 明朝" w:hint="eastAsia"/>
                <w:sz w:val="20"/>
                <w:szCs w:val="20"/>
              </w:rPr>
              <w:t xml:space="preserve">1.会社HP（リクルートサイト）　2.大学求人票　3.求人媒体　4.その他（　　　　　　　　　　</w:t>
            </w:r>
            <w:r w:rsidR="002A46A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A46A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66EA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A46AF">
              <w:rPr>
                <w:rFonts w:ascii="ＭＳ 明朝" w:hAnsi="ＭＳ 明朝" w:hint="eastAsia"/>
                <w:sz w:val="20"/>
                <w:szCs w:val="20"/>
              </w:rPr>
              <w:t xml:space="preserve">   　）</w:t>
            </w:r>
          </w:p>
        </w:tc>
      </w:tr>
    </w:tbl>
    <w:p w14:paraId="4501878A" w14:textId="667BD404" w:rsidR="004B31AD" w:rsidRDefault="004B31AD" w:rsidP="0099773E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◆</w:t>
      </w:r>
      <w:r w:rsidR="00E072B4" w:rsidRPr="004B31AD">
        <w:rPr>
          <w:rFonts w:ascii="ＭＳ 明朝" w:hAnsi="ＭＳ 明朝" w:hint="eastAsia"/>
          <w:sz w:val="16"/>
          <w:szCs w:val="16"/>
        </w:rPr>
        <w:t>この用紙の内容は個人情報にあたります。</w:t>
      </w:r>
      <w:r w:rsidRPr="004B31AD">
        <w:rPr>
          <w:rFonts w:ascii="ＭＳ 明朝" w:hAnsi="ＭＳ 明朝" w:hint="eastAsia"/>
          <w:sz w:val="16"/>
          <w:szCs w:val="16"/>
        </w:rPr>
        <w:t>個人情報の取り扱いについて</w:t>
      </w:r>
      <w:r>
        <w:rPr>
          <w:rFonts w:ascii="ＭＳ 明朝" w:hAnsi="ＭＳ 明朝" w:hint="eastAsia"/>
          <w:sz w:val="16"/>
          <w:szCs w:val="16"/>
        </w:rPr>
        <w:t>は、</w:t>
      </w:r>
      <w:r w:rsidR="00E072B4" w:rsidRPr="004B31AD">
        <w:rPr>
          <w:rFonts w:ascii="ＭＳ 明朝" w:hAnsi="ＭＳ 明朝" w:hint="eastAsia"/>
          <w:sz w:val="16"/>
          <w:szCs w:val="16"/>
        </w:rPr>
        <w:t>弊社HPもしくはリクルートサイト</w:t>
      </w:r>
      <w:r>
        <w:rPr>
          <w:rFonts w:ascii="ＭＳ 明朝" w:hAnsi="ＭＳ 明朝" w:hint="eastAsia"/>
          <w:sz w:val="16"/>
          <w:szCs w:val="16"/>
        </w:rPr>
        <w:t>をご確認いただき、</w:t>
      </w:r>
    </w:p>
    <w:p w14:paraId="1CB9FCE7" w14:textId="282960E7" w:rsidR="002444AC" w:rsidRPr="002444AC" w:rsidRDefault="002E0ADF" w:rsidP="002444AC">
      <w:pPr>
        <w:ind w:firstLineChars="100" w:firstLine="16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応募には、</w:t>
      </w:r>
      <w:r w:rsidR="004B31AD">
        <w:rPr>
          <w:rFonts w:ascii="ＭＳ 明朝" w:hAnsi="ＭＳ 明朝" w:hint="eastAsia"/>
          <w:sz w:val="16"/>
          <w:szCs w:val="16"/>
        </w:rPr>
        <w:t>別途</w:t>
      </w:r>
      <w:r w:rsidR="00E072B4" w:rsidRPr="004B31AD">
        <w:rPr>
          <w:rFonts w:ascii="ＭＳ 明朝" w:hAnsi="ＭＳ 明朝" w:hint="eastAsia"/>
          <w:sz w:val="16"/>
          <w:szCs w:val="16"/>
        </w:rPr>
        <w:t>「採用応募者の個人情報の取扱いに関する同意書」</w:t>
      </w:r>
      <w:r>
        <w:rPr>
          <w:rFonts w:ascii="ＭＳ 明朝" w:hAnsi="ＭＳ 明朝" w:hint="eastAsia"/>
          <w:sz w:val="16"/>
          <w:szCs w:val="16"/>
        </w:rPr>
        <w:t>も</w:t>
      </w:r>
      <w:r w:rsidR="004B31AD">
        <w:rPr>
          <w:rFonts w:ascii="ＭＳ 明朝" w:hAnsi="ＭＳ 明朝" w:hint="eastAsia"/>
          <w:sz w:val="16"/>
          <w:szCs w:val="16"/>
        </w:rPr>
        <w:t>ご</w:t>
      </w:r>
      <w:r w:rsidR="002444AC">
        <w:rPr>
          <w:rFonts w:ascii="ＭＳ 明朝" w:hAnsi="ＭＳ 明朝" w:hint="eastAsia"/>
          <w:sz w:val="16"/>
          <w:szCs w:val="16"/>
        </w:rPr>
        <w:t>提出</w:t>
      </w:r>
      <w:r w:rsidR="004B31AD">
        <w:rPr>
          <w:rFonts w:ascii="ＭＳ 明朝" w:hAnsi="ＭＳ 明朝" w:hint="eastAsia"/>
          <w:sz w:val="16"/>
          <w:szCs w:val="16"/>
        </w:rPr>
        <w:t>ください。</w:t>
      </w:r>
    </w:p>
    <w:sectPr w:rsidR="002444AC" w:rsidRPr="002444AC" w:rsidSect="002A46AF">
      <w:footerReference w:type="default" r:id="rId8"/>
      <w:pgSz w:w="11906" w:h="16838" w:code="9"/>
      <w:pgMar w:top="851" w:right="851" w:bottom="737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910F" w14:textId="77777777" w:rsidR="003251CB" w:rsidRDefault="003251CB" w:rsidP="007418E0">
      <w:r>
        <w:separator/>
      </w:r>
    </w:p>
  </w:endnote>
  <w:endnote w:type="continuationSeparator" w:id="0">
    <w:p w14:paraId="607586AA" w14:textId="77777777" w:rsidR="003251CB" w:rsidRDefault="003251CB" w:rsidP="007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5BBE" w14:textId="41ADD5D7" w:rsidR="007418E0" w:rsidRDefault="007418E0" w:rsidP="007418E0">
    <w:pPr>
      <w:pStyle w:val="a7"/>
      <w:jc w:val="right"/>
    </w:pPr>
    <w:r>
      <w:rPr>
        <w:rFonts w:hint="eastAsia"/>
        <w:noProof/>
      </w:rPr>
      <w:drawing>
        <wp:inline distT="0" distB="0" distL="0" distR="0" wp14:anchorId="44F171F8" wp14:editId="7DAE2144">
          <wp:extent cx="998220" cy="29718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97CC" w14:textId="77777777" w:rsidR="003251CB" w:rsidRDefault="003251CB" w:rsidP="007418E0">
      <w:r>
        <w:separator/>
      </w:r>
    </w:p>
  </w:footnote>
  <w:footnote w:type="continuationSeparator" w:id="0">
    <w:p w14:paraId="3362D788" w14:textId="77777777" w:rsidR="003251CB" w:rsidRDefault="003251CB" w:rsidP="00741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D04D9"/>
    <w:multiLevelType w:val="hybridMultilevel"/>
    <w:tmpl w:val="DE58591E"/>
    <w:lvl w:ilvl="0" w:tplc="D03ABA9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755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B5"/>
    <w:rsid w:val="00035ECE"/>
    <w:rsid w:val="000678B5"/>
    <w:rsid w:val="00094A96"/>
    <w:rsid w:val="00143DDB"/>
    <w:rsid w:val="00151745"/>
    <w:rsid w:val="001723BE"/>
    <w:rsid w:val="001B5245"/>
    <w:rsid w:val="001C65EB"/>
    <w:rsid w:val="00205BBD"/>
    <w:rsid w:val="002079BA"/>
    <w:rsid w:val="0021440B"/>
    <w:rsid w:val="002444AC"/>
    <w:rsid w:val="002A46AF"/>
    <w:rsid w:val="002C23F2"/>
    <w:rsid w:val="002E0ADF"/>
    <w:rsid w:val="002F4737"/>
    <w:rsid w:val="003251CB"/>
    <w:rsid w:val="0033254A"/>
    <w:rsid w:val="00394755"/>
    <w:rsid w:val="00396D99"/>
    <w:rsid w:val="003C4166"/>
    <w:rsid w:val="00415821"/>
    <w:rsid w:val="004304EA"/>
    <w:rsid w:val="00435603"/>
    <w:rsid w:val="0044666E"/>
    <w:rsid w:val="00475D38"/>
    <w:rsid w:val="004A77F2"/>
    <w:rsid w:val="004B31AD"/>
    <w:rsid w:val="004D5A51"/>
    <w:rsid w:val="005112CF"/>
    <w:rsid w:val="0053464D"/>
    <w:rsid w:val="0056546B"/>
    <w:rsid w:val="00566EA3"/>
    <w:rsid w:val="00575F01"/>
    <w:rsid w:val="005B2871"/>
    <w:rsid w:val="005B725A"/>
    <w:rsid w:val="005C61CB"/>
    <w:rsid w:val="005F0BDD"/>
    <w:rsid w:val="005F106A"/>
    <w:rsid w:val="00634AB3"/>
    <w:rsid w:val="00641845"/>
    <w:rsid w:val="006626E0"/>
    <w:rsid w:val="00674D57"/>
    <w:rsid w:val="006A578C"/>
    <w:rsid w:val="006C7C99"/>
    <w:rsid w:val="00736B29"/>
    <w:rsid w:val="007418E0"/>
    <w:rsid w:val="0078494A"/>
    <w:rsid w:val="007F111A"/>
    <w:rsid w:val="00845076"/>
    <w:rsid w:val="008B0B2B"/>
    <w:rsid w:val="008D2818"/>
    <w:rsid w:val="009122F4"/>
    <w:rsid w:val="0093467E"/>
    <w:rsid w:val="0095367B"/>
    <w:rsid w:val="0099773E"/>
    <w:rsid w:val="009B5D26"/>
    <w:rsid w:val="009C6FC0"/>
    <w:rsid w:val="009D52EE"/>
    <w:rsid w:val="00A03E2E"/>
    <w:rsid w:val="00A30D8E"/>
    <w:rsid w:val="00A73253"/>
    <w:rsid w:val="00A73ABA"/>
    <w:rsid w:val="00AC6334"/>
    <w:rsid w:val="00AD4568"/>
    <w:rsid w:val="00B010AC"/>
    <w:rsid w:val="00B55000"/>
    <w:rsid w:val="00B92299"/>
    <w:rsid w:val="00BA3947"/>
    <w:rsid w:val="00BB5754"/>
    <w:rsid w:val="00BC7571"/>
    <w:rsid w:val="00BD700C"/>
    <w:rsid w:val="00C50B54"/>
    <w:rsid w:val="00C52DFB"/>
    <w:rsid w:val="00C77B1B"/>
    <w:rsid w:val="00C946DC"/>
    <w:rsid w:val="00CA36B7"/>
    <w:rsid w:val="00D1479E"/>
    <w:rsid w:val="00D5238C"/>
    <w:rsid w:val="00D85158"/>
    <w:rsid w:val="00D85F03"/>
    <w:rsid w:val="00D93ACD"/>
    <w:rsid w:val="00DB7B32"/>
    <w:rsid w:val="00DE2DF8"/>
    <w:rsid w:val="00E072B4"/>
    <w:rsid w:val="00E2325C"/>
    <w:rsid w:val="00E42756"/>
    <w:rsid w:val="00E455D1"/>
    <w:rsid w:val="00E953A7"/>
    <w:rsid w:val="00EC50E6"/>
    <w:rsid w:val="00ED283B"/>
    <w:rsid w:val="00F12275"/>
    <w:rsid w:val="00F3096C"/>
    <w:rsid w:val="00F644CF"/>
    <w:rsid w:val="00FA5F34"/>
    <w:rsid w:val="00FB5958"/>
    <w:rsid w:val="00FC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E08F1"/>
  <w15:chartTrackingRefBased/>
  <w15:docId w15:val="{7C4A20C9-0999-47C1-BE33-438DADB5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8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678B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4">
    <w:name w:val="本文 (文字)"/>
    <w:basedOn w:val="a0"/>
    <w:link w:val="a3"/>
    <w:semiHidden/>
    <w:rsid w:val="000678B5"/>
    <w:rPr>
      <w:rFonts w:ascii="Century" w:eastAsia="ＭＳ 明朝" w:hAnsi="Century" w:cs="Times New Roman"/>
      <w:sz w:val="16"/>
      <w:szCs w:val="20"/>
    </w:rPr>
  </w:style>
  <w:style w:type="paragraph" w:styleId="2">
    <w:name w:val="Body Text 2"/>
    <w:basedOn w:val="a"/>
    <w:link w:val="20"/>
    <w:semiHidden/>
    <w:rsid w:val="000678B5"/>
    <w:pPr>
      <w:jc w:val="left"/>
    </w:pPr>
    <w:rPr>
      <w:sz w:val="16"/>
    </w:rPr>
  </w:style>
  <w:style w:type="character" w:customStyle="1" w:styleId="20">
    <w:name w:val="本文 2 (文字)"/>
    <w:basedOn w:val="a0"/>
    <w:link w:val="2"/>
    <w:semiHidden/>
    <w:rsid w:val="000678B5"/>
    <w:rPr>
      <w:rFonts w:ascii="Century" w:eastAsia="ＭＳ 明朝" w:hAnsi="Century" w:cs="Times New Roman"/>
      <w:sz w:val="16"/>
      <w:szCs w:val="24"/>
    </w:rPr>
  </w:style>
  <w:style w:type="paragraph" w:styleId="a5">
    <w:name w:val="header"/>
    <w:basedOn w:val="a"/>
    <w:link w:val="a6"/>
    <w:uiPriority w:val="99"/>
    <w:unhideWhenUsed/>
    <w:rsid w:val="00741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18E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418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18E0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8D2818"/>
    <w:pPr>
      <w:ind w:leftChars="400" w:left="840"/>
    </w:pPr>
  </w:style>
  <w:style w:type="table" w:styleId="aa">
    <w:name w:val="Table Grid"/>
    <w:basedOn w:val="a1"/>
    <w:uiPriority w:val="39"/>
    <w:rsid w:val="00AD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EBED-E0AA-47C6-B4EF-18A2CE55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Z</dc:creator>
  <cp:keywords/>
  <dc:description/>
  <cp:lastModifiedBy>荻原</cp:lastModifiedBy>
  <cp:revision>4</cp:revision>
  <cp:lastPrinted>2023-01-26T02:52:00Z</cp:lastPrinted>
  <dcterms:created xsi:type="dcterms:W3CDTF">2023-01-26T03:23:00Z</dcterms:created>
  <dcterms:modified xsi:type="dcterms:W3CDTF">2023-01-27T02:06:00Z</dcterms:modified>
</cp:coreProperties>
</file>